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2455596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A5141" w:rsidRDefault="007A5141" w:rsidP="007A514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A5141" w:rsidRDefault="007A51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90898" w:history="1">
            <w:r w:rsidRPr="009C5960">
              <w:rPr>
                <w:rStyle w:val="a4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9C5960">
              <w:rPr>
                <w:rStyle w:val="a4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41" w:rsidRDefault="007A51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9690899" w:history="1">
            <w:r w:rsidRPr="009C5960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9C5960">
              <w:rPr>
                <w:rStyle w:val="a4"/>
                <w:rFonts w:hint="eastAsia"/>
                <w:noProof/>
              </w:rPr>
              <w:t>安装</w:t>
            </w:r>
            <w:r w:rsidRPr="009C5960">
              <w:rPr>
                <w:rStyle w:val="a4"/>
                <w:noProof/>
              </w:rPr>
              <w:t>W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41" w:rsidRDefault="007A51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9690900" w:history="1">
            <w:r w:rsidRPr="009C5960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9C5960">
              <w:rPr>
                <w:rStyle w:val="a4"/>
                <w:rFonts w:hint="eastAsia"/>
                <w:noProof/>
              </w:rPr>
              <w:t>安装</w:t>
            </w:r>
            <w:r w:rsidRPr="009C5960">
              <w:rPr>
                <w:rStyle w:val="a4"/>
                <w:noProof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41" w:rsidRDefault="007A51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9690901" w:history="1">
            <w:r w:rsidRPr="009C5960">
              <w:rPr>
                <w:rStyle w:val="a4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9C5960">
              <w:rPr>
                <w:rStyle w:val="a4"/>
                <w:rFonts w:hint="eastAsia"/>
                <w:noProof/>
              </w:rPr>
              <w:t>安装</w:t>
            </w:r>
            <w:r w:rsidRPr="009C5960">
              <w:rPr>
                <w:rStyle w:val="a4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41" w:rsidRDefault="007A51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9690902" w:history="1">
            <w:r w:rsidRPr="009C5960">
              <w:rPr>
                <w:rStyle w:val="a4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9C5960">
              <w:rPr>
                <w:rStyle w:val="a4"/>
                <w:rFonts w:hint="eastAsia"/>
                <w:noProof/>
              </w:rPr>
              <w:t>安装</w:t>
            </w:r>
            <w:r w:rsidRPr="009C5960">
              <w:rPr>
                <w:rStyle w:val="a4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41" w:rsidRDefault="007A51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9690903" w:history="1">
            <w:r w:rsidRPr="009C5960">
              <w:rPr>
                <w:rStyle w:val="a4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9C5960">
              <w:rPr>
                <w:rStyle w:val="a4"/>
                <w:rFonts w:hint="eastAsia"/>
                <w:noProof/>
              </w:rPr>
              <w:t>安装</w:t>
            </w:r>
            <w:r w:rsidRPr="009C5960">
              <w:rPr>
                <w:rStyle w:val="a4"/>
                <w:noProof/>
              </w:rPr>
              <w:t>c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41" w:rsidRDefault="007A51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9690904" w:history="1">
            <w:r w:rsidRPr="009C5960">
              <w:rPr>
                <w:rStyle w:val="a4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9C5960">
              <w:rPr>
                <w:rStyle w:val="a4"/>
                <w:rFonts w:hint="eastAsia"/>
                <w:noProof/>
              </w:rPr>
              <w:t>安装</w:t>
            </w:r>
            <w:r w:rsidRPr="009C5960">
              <w:rPr>
                <w:rStyle w:val="a4"/>
                <w:noProof/>
              </w:rPr>
              <w:t>b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41" w:rsidRDefault="007A514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9690905" w:history="1">
            <w:r w:rsidRPr="009C5960">
              <w:rPr>
                <w:rStyle w:val="a4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9C5960">
              <w:rPr>
                <w:rStyle w:val="a4"/>
                <w:rFonts w:hint="eastAsia"/>
                <w:noProof/>
              </w:rPr>
              <w:t>安装</w:t>
            </w:r>
            <w:r w:rsidRPr="009C5960">
              <w:rPr>
                <w:rStyle w:val="a4"/>
                <w:noProof/>
              </w:rPr>
              <w:t>gr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141" w:rsidRDefault="007A5141">
          <w:r>
            <w:rPr>
              <w:b/>
              <w:bCs/>
              <w:lang w:val="zh-CN"/>
            </w:rPr>
            <w:fldChar w:fldCharType="end"/>
          </w:r>
        </w:p>
      </w:sdtContent>
    </w:sdt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</w:pPr>
    </w:p>
    <w:p w:rsidR="007A5141" w:rsidRDefault="007A5141" w:rsidP="00D8236A">
      <w:pPr>
        <w:jc w:val="left"/>
        <w:rPr>
          <w:rFonts w:hint="eastAsia"/>
        </w:rPr>
      </w:pPr>
      <w:bookmarkStart w:id="0" w:name="_GoBack"/>
      <w:bookmarkEnd w:id="0"/>
    </w:p>
    <w:p w:rsidR="00565413" w:rsidRDefault="009A4985" w:rsidP="007A5141">
      <w:pPr>
        <w:pStyle w:val="a3"/>
        <w:numPr>
          <w:ilvl w:val="0"/>
          <w:numId w:val="1"/>
        </w:numPr>
        <w:ind w:firstLineChars="0"/>
        <w:jc w:val="left"/>
        <w:outlineLvl w:val="0"/>
      </w:pPr>
      <w:bookmarkStart w:id="1" w:name="_Toc429690898"/>
      <w:r>
        <w:rPr>
          <w:rFonts w:hint="eastAsia"/>
        </w:rPr>
        <w:lastRenderedPageBreak/>
        <w:t>说明</w:t>
      </w:r>
      <w:bookmarkEnd w:id="1"/>
    </w:p>
    <w:p w:rsidR="002B1D72" w:rsidRDefault="002B1D72" w:rsidP="00D8236A">
      <w:pPr>
        <w:pStyle w:val="a3"/>
        <w:ind w:left="420" w:firstLineChars="0" w:firstLine="0"/>
        <w:jc w:val="left"/>
      </w:pPr>
      <w:r>
        <w:rPr>
          <w:rFonts w:hint="eastAsia"/>
        </w:rPr>
        <w:t>1</w:t>
      </w:r>
      <w:r>
        <w:rPr>
          <w:rFonts w:hint="eastAsia"/>
        </w:rPr>
        <w:t>、本地操作系统</w:t>
      </w:r>
      <w:r>
        <w:t>为</w:t>
      </w:r>
      <w:r>
        <w:rPr>
          <w:rFonts w:hint="eastAsia"/>
        </w:rPr>
        <w:t>windows</w:t>
      </w:r>
      <w:r>
        <w:t xml:space="preserve"> 7 </w:t>
      </w:r>
      <w:r>
        <w:rPr>
          <w:rFonts w:hint="eastAsia"/>
        </w:rPr>
        <w:t>sp</w:t>
      </w:r>
      <w:r>
        <w:t>1 64</w:t>
      </w:r>
      <w:r>
        <w:rPr>
          <w:rFonts w:hint="eastAsia"/>
        </w:rPr>
        <w:t>位</w:t>
      </w:r>
      <w:r>
        <w:t>版本</w:t>
      </w:r>
    </w:p>
    <w:p w:rsidR="009A4985" w:rsidRDefault="009A4985" w:rsidP="007A5141">
      <w:pPr>
        <w:pStyle w:val="a3"/>
        <w:numPr>
          <w:ilvl w:val="0"/>
          <w:numId w:val="1"/>
        </w:numPr>
        <w:ind w:firstLineChars="0"/>
        <w:jc w:val="left"/>
        <w:outlineLvl w:val="0"/>
      </w:pPr>
      <w:bookmarkStart w:id="2" w:name="_Toc429690899"/>
      <w:r>
        <w:rPr>
          <w:rFonts w:hint="eastAsia"/>
        </w:rPr>
        <w:t>安装</w:t>
      </w:r>
      <w:r w:rsidR="00792EFC">
        <w:rPr>
          <w:rFonts w:hint="eastAsia"/>
        </w:rPr>
        <w:t>WAMP</w:t>
      </w:r>
      <w:bookmarkEnd w:id="2"/>
    </w:p>
    <w:p w:rsidR="00BC2AE0" w:rsidRDefault="00BC2AE0" w:rsidP="00BC2AE0">
      <w:pPr>
        <w:pStyle w:val="a3"/>
        <w:numPr>
          <w:ilvl w:val="0"/>
          <w:numId w:val="2"/>
        </w:numPr>
        <w:ind w:firstLineChars="0"/>
        <w:jc w:val="left"/>
      </w:pPr>
      <w:r>
        <w:t>先安装</w:t>
      </w:r>
      <w:r w:rsidRPr="00BC2AE0">
        <w:t>Visual C++ Redistributable for Visual Studio 2012 Update 4</w:t>
      </w:r>
    </w:p>
    <w:p w:rsidR="0043155B" w:rsidRDefault="0043155B" w:rsidP="0043155B">
      <w:pPr>
        <w:pStyle w:val="a3"/>
        <w:ind w:left="780" w:firstLineChars="0" w:firstLine="0"/>
        <w:jc w:val="left"/>
      </w:pPr>
      <w:r>
        <w:rPr>
          <w:rFonts w:hint="eastAsia"/>
        </w:rPr>
        <w:t>防止</w:t>
      </w:r>
      <w:r>
        <w:t>程序报</w:t>
      </w:r>
      <w:r>
        <w:rPr>
          <w:rFonts w:hint="eastAsia"/>
        </w:rPr>
        <w:t>缺少</w:t>
      </w:r>
      <w:r>
        <w:rPr>
          <w:rFonts w:hint="eastAsia"/>
        </w:rPr>
        <w:t>MSVCR110.</w:t>
      </w:r>
      <w:r>
        <w:t>dll</w:t>
      </w:r>
      <w:r>
        <w:rPr>
          <w:rFonts w:hint="eastAsia"/>
        </w:rPr>
        <w:t>的</w:t>
      </w:r>
      <w:r>
        <w:t>错误</w:t>
      </w:r>
    </w:p>
    <w:p w:rsidR="000F6052" w:rsidRDefault="000F6052" w:rsidP="0043155B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5662E9D1" wp14:editId="2BB0CF91">
            <wp:extent cx="4686300" cy="1762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E0" w:rsidRDefault="00BC2AE0" w:rsidP="00BC2AE0">
      <w:pPr>
        <w:pStyle w:val="a3"/>
        <w:ind w:left="780" w:firstLineChars="0" w:firstLine="0"/>
        <w:jc w:val="left"/>
      </w:pPr>
      <w:r>
        <w:rPr>
          <w:rFonts w:hint="eastAsia"/>
        </w:rPr>
        <w:t>下载地址</w:t>
      </w:r>
      <w:r>
        <w:t>：</w:t>
      </w:r>
      <w:r w:rsidRPr="00BC2AE0">
        <w:t>http://www.microsoft.com/zh-CN/download/details.aspx?id=30679</w:t>
      </w:r>
    </w:p>
    <w:p w:rsidR="003A3EA0" w:rsidRDefault="003A3EA0" w:rsidP="00D8236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再安装</w:t>
      </w:r>
      <w:r>
        <w:rPr>
          <w:rFonts w:hint="eastAsia"/>
        </w:rPr>
        <w:t>wamp</w:t>
      </w:r>
    </w:p>
    <w:p w:rsidR="00792EFC" w:rsidRDefault="00D8236A" w:rsidP="003A3EA0">
      <w:pPr>
        <w:pStyle w:val="a3"/>
        <w:ind w:left="780" w:firstLineChars="0" w:firstLine="0"/>
        <w:jc w:val="left"/>
      </w:pPr>
      <w:r>
        <w:rPr>
          <w:rFonts w:hint="eastAsia"/>
        </w:rPr>
        <w:t>下载</w:t>
      </w:r>
      <w:r>
        <w:t>地址：</w:t>
      </w:r>
      <w:hyperlink r:id="rId9" w:history="1">
        <w:r w:rsidRPr="00356B02">
          <w:rPr>
            <w:rStyle w:val="a4"/>
          </w:rPr>
          <w:t>http://nchc.dl.sourceforge.net/project/wampserver/WampServer%202/Wampserver%202.5/wampserver2.5-Apache-2.4.9-Mysql-5.6.17-php5.5.12-64b.exe</w:t>
        </w:r>
      </w:hyperlink>
    </w:p>
    <w:p w:rsidR="00D8236A" w:rsidRDefault="00BA228A" w:rsidP="00D8236A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双击</w:t>
      </w:r>
      <w:r>
        <w:t>开始安装，一路点下一步，</w:t>
      </w:r>
      <w:r>
        <w:rPr>
          <w:rFonts w:hint="eastAsia"/>
        </w:rPr>
        <w:t>期间</w:t>
      </w:r>
      <w:r>
        <w:t>程序会询问你默认浏览器，直接点打开就行</w:t>
      </w:r>
      <w:r w:rsidR="000F6052">
        <w:rPr>
          <w:rFonts w:hint="eastAsia"/>
        </w:rPr>
        <w:t>，</w:t>
      </w:r>
      <w:r w:rsidR="000F6052">
        <w:t>直至安装完成</w:t>
      </w:r>
      <w:r>
        <w:t>。</w:t>
      </w:r>
    </w:p>
    <w:p w:rsidR="00D86298" w:rsidRDefault="00BA228A" w:rsidP="000F6052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213ADD3F" wp14:editId="7B0AD6A7">
            <wp:extent cx="5274310" cy="37134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BF" w:rsidRDefault="00D801BF" w:rsidP="00D801BF">
      <w:pPr>
        <w:pStyle w:val="a3"/>
        <w:numPr>
          <w:ilvl w:val="0"/>
          <w:numId w:val="2"/>
        </w:numPr>
        <w:ind w:firstLineChars="0"/>
        <w:jc w:val="left"/>
      </w:pPr>
      <w:r>
        <w:t>双击桌面图标启动</w:t>
      </w:r>
      <w:r>
        <w:t>wamp</w:t>
      </w:r>
      <w:r>
        <w:t>，</w:t>
      </w:r>
      <w:r>
        <w:rPr>
          <w:rFonts w:hint="eastAsia"/>
        </w:rPr>
        <w:t>待</w:t>
      </w:r>
      <w:r>
        <w:t>系统托盘处</w:t>
      </w:r>
      <w:r>
        <w:t>wamp</w:t>
      </w:r>
      <w:r>
        <w:t>图标变成绿色，表示</w:t>
      </w:r>
      <w:r>
        <w:t>wamp</w:t>
      </w:r>
      <w:r>
        <w:t>已经正常运行。</w:t>
      </w:r>
    </w:p>
    <w:p w:rsidR="0000170D" w:rsidRDefault="0000170D" w:rsidP="0000170D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7421A7B3" wp14:editId="1F0BB409">
            <wp:extent cx="333375" cy="342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0D" w:rsidRDefault="002C3567" w:rsidP="007A5141">
      <w:pPr>
        <w:pStyle w:val="a3"/>
        <w:numPr>
          <w:ilvl w:val="0"/>
          <w:numId w:val="1"/>
        </w:numPr>
        <w:ind w:firstLineChars="0"/>
        <w:jc w:val="left"/>
        <w:outlineLvl w:val="0"/>
      </w:pPr>
      <w:bookmarkStart w:id="3" w:name="_Toc429690900"/>
      <w:r>
        <w:rPr>
          <w:rFonts w:hint="eastAsia"/>
        </w:rPr>
        <w:lastRenderedPageBreak/>
        <w:t>安装</w:t>
      </w:r>
      <w:r w:rsidR="006852F3">
        <w:rPr>
          <w:rFonts w:hint="eastAsia"/>
        </w:rPr>
        <w:t>S</w:t>
      </w:r>
      <w:r w:rsidR="006852F3">
        <w:t>ourceTree</w:t>
      </w:r>
      <w:bookmarkEnd w:id="3"/>
    </w:p>
    <w:p w:rsidR="006852F3" w:rsidRDefault="00FD179A" w:rsidP="00AC7BE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下载地址</w:t>
      </w:r>
      <w:r>
        <w:t>：</w:t>
      </w:r>
      <w:hyperlink r:id="rId12" w:history="1">
        <w:r w:rsidR="00AC7BEE" w:rsidRPr="00356B02">
          <w:rPr>
            <w:rStyle w:val="a4"/>
          </w:rPr>
          <w:t>http://downloads.atlassian.com/software/sourcetree/windows/SourceTreeSetup_1.6.20.exe</w:t>
        </w:r>
      </w:hyperlink>
    </w:p>
    <w:p w:rsidR="00AC7BEE" w:rsidRDefault="00004814" w:rsidP="00AC7BE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双击</w:t>
      </w:r>
      <w:r>
        <w:t>开始安装，一路点下一步</w:t>
      </w:r>
      <w:r w:rsidR="00E714FE">
        <w:rPr>
          <w:rFonts w:hint="eastAsia"/>
        </w:rPr>
        <w:t>，</w:t>
      </w:r>
      <w:r w:rsidR="00E714FE">
        <w:t>直至安装完成。</w:t>
      </w:r>
    </w:p>
    <w:p w:rsidR="002C0ABE" w:rsidRDefault="002C0ABE" w:rsidP="00AC7BE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翻墙。</w:t>
      </w:r>
    </w:p>
    <w:p w:rsidR="00BD5F30" w:rsidRDefault="00BD5F30" w:rsidP="00AC7BEE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双击</w:t>
      </w:r>
      <w:r>
        <w:t>桌面图标启动</w:t>
      </w:r>
      <w:r>
        <w:t>sourcetree</w:t>
      </w:r>
      <w:r>
        <w:t>，</w:t>
      </w:r>
      <w:r>
        <w:rPr>
          <w:rFonts w:hint="eastAsia"/>
        </w:rPr>
        <w:t>在</w:t>
      </w:r>
      <w:r>
        <w:t>如下界面勾选</w:t>
      </w:r>
      <w:r>
        <w:rPr>
          <w:rFonts w:hint="eastAsia"/>
        </w:rPr>
        <w:t>我同意</w:t>
      </w:r>
      <w:r>
        <w:t>后</w:t>
      </w:r>
      <w:r>
        <w:rPr>
          <w:rFonts w:hint="eastAsia"/>
        </w:rPr>
        <w:t>点</w:t>
      </w:r>
      <w:r>
        <w:t>继续。</w:t>
      </w:r>
    </w:p>
    <w:p w:rsidR="00BD5F30" w:rsidRDefault="00BD5F30" w:rsidP="00BD5F30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5C409F59" wp14:editId="6E48536E">
            <wp:extent cx="3648075" cy="4333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30" w:rsidRDefault="00BD5F30" w:rsidP="00BD5F30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之后</w:t>
      </w:r>
      <w:r>
        <w:t>程序会下载一些文件</w:t>
      </w:r>
      <w:r w:rsidR="00350BAF">
        <w:rPr>
          <w:rFonts w:hint="eastAsia"/>
        </w:rPr>
        <w:t>，</w:t>
      </w:r>
      <w:r w:rsidR="00350BAF">
        <w:t>完成后点下一步。</w:t>
      </w:r>
    </w:p>
    <w:p w:rsidR="001D2E0C" w:rsidRDefault="001D2E0C" w:rsidP="001D2E0C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3269B9A6" wp14:editId="5C3561E9">
            <wp:extent cx="3819525" cy="1790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AF" w:rsidRDefault="009309A0" w:rsidP="001D2E0C">
      <w:pPr>
        <w:pStyle w:val="a3"/>
        <w:ind w:left="780" w:firstLineChars="0" w:firstLine="0"/>
        <w:jc w:val="left"/>
      </w:pPr>
      <w:r>
        <w:rPr>
          <w:rFonts w:hint="eastAsia"/>
        </w:rPr>
        <w:t>在</w:t>
      </w:r>
      <w:r>
        <w:t>如下界面点</w:t>
      </w:r>
      <w:r>
        <w:t>yes</w:t>
      </w:r>
      <w:r>
        <w:t>。</w:t>
      </w:r>
    </w:p>
    <w:p w:rsidR="009309A0" w:rsidRDefault="009309A0" w:rsidP="001D2E0C">
      <w:pPr>
        <w:pStyle w:val="a3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27C8176" wp14:editId="624DD39E">
            <wp:extent cx="4762500" cy="2200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A0" w:rsidRDefault="009309A0" w:rsidP="001D2E0C">
      <w:pPr>
        <w:pStyle w:val="a3"/>
        <w:ind w:left="780" w:firstLineChars="0" w:firstLine="0"/>
        <w:jc w:val="left"/>
      </w:pPr>
      <w:r>
        <w:rPr>
          <w:rFonts w:hint="eastAsia"/>
        </w:rPr>
        <w:t>在</w:t>
      </w:r>
      <w:r>
        <w:t>如下界面</w:t>
      </w:r>
      <w:r>
        <w:rPr>
          <w:rFonts w:hint="eastAsia"/>
        </w:rPr>
        <w:t>点跳过</w:t>
      </w:r>
      <w:r w:rsidR="00F73C92">
        <w:t>初始</w:t>
      </w:r>
      <w:r>
        <w:t>设置，因为我们使用</w:t>
      </w:r>
      <w:r>
        <w:t>oschina</w:t>
      </w:r>
      <w:r>
        <w:t>。</w:t>
      </w:r>
    </w:p>
    <w:p w:rsidR="009309A0" w:rsidRDefault="00F73C92" w:rsidP="001D2E0C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6E57170D" wp14:editId="3C42CD29">
            <wp:extent cx="3829050" cy="2838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92" w:rsidRDefault="00433500" w:rsidP="001D2E0C">
      <w:pPr>
        <w:pStyle w:val="a3"/>
        <w:ind w:left="780" w:firstLineChars="0" w:firstLine="0"/>
        <w:jc w:val="left"/>
      </w:pPr>
      <w:r>
        <w:rPr>
          <w:rFonts w:hint="eastAsia"/>
        </w:rPr>
        <w:t>在</w:t>
      </w:r>
      <w:r>
        <w:t>如下界面点</w:t>
      </w:r>
      <w:r>
        <w:t>no</w:t>
      </w:r>
      <w:r>
        <w:rPr>
          <w:rFonts w:hint="eastAsia"/>
        </w:rPr>
        <w:t>。</w:t>
      </w:r>
    </w:p>
    <w:p w:rsidR="00433500" w:rsidRDefault="00433500" w:rsidP="001D2E0C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58B1759F" wp14:editId="6C1DA991">
            <wp:extent cx="4667250" cy="1343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00" w:rsidRDefault="00B064D6" w:rsidP="001D2E0C">
      <w:pPr>
        <w:pStyle w:val="a3"/>
        <w:ind w:left="780" w:firstLineChars="0" w:firstLine="0"/>
        <w:jc w:val="left"/>
      </w:pPr>
      <w:r>
        <w:rPr>
          <w:rFonts w:hint="eastAsia"/>
        </w:rPr>
        <w:t>至此</w:t>
      </w:r>
      <w:r>
        <w:t>，</w:t>
      </w:r>
      <w:r>
        <w:t>sourcetree</w:t>
      </w:r>
      <w:r>
        <w:t>可以使用了。</w:t>
      </w:r>
    </w:p>
    <w:p w:rsidR="004F3686" w:rsidRDefault="004F3686" w:rsidP="007A5141">
      <w:pPr>
        <w:pStyle w:val="a3"/>
        <w:numPr>
          <w:ilvl w:val="0"/>
          <w:numId w:val="1"/>
        </w:numPr>
        <w:ind w:firstLineChars="0"/>
        <w:jc w:val="left"/>
        <w:outlineLvl w:val="0"/>
      </w:pPr>
      <w:bookmarkStart w:id="4" w:name="_Toc429690901"/>
      <w:r>
        <w:t>安装</w:t>
      </w:r>
      <w:r>
        <w:t>git</w:t>
      </w:r>
      <w:bookmarkEnd w:id="4"/>
    </w:p>
    <w:p w:rsidR="004F3686" w:rsidRDefault="0074378F" w:rsidP="0074378F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下载</w:t>
      </w:r>
      <w:r>
        <w:t>地址：</w:t>
      </w:r>
      <w:hyperlink r:id="rId18" w:history="1">
        <w:r w:rsidRPr="002079FB">
          <w:rPr>
            <w:rStyle w:val="a4"/>
          </w:rPr>
          <w:t>https://github.com/git-for-windows/git/releases/download/v2.5.1.windows.1/Git-2.5.1-64-bit.exe</w:t>
        </w:r>
      </w:hyperlink>
    </w:p>
    <w:p w:rsidR="0074378F" w:rsidRDefault="00575BF2" w:rsidP="0074378F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双击开始</w:t>
      </w:r>
      <w:r>
        <w:t>安装，期间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选项按照下图中的选择，</w:t>
      </w:r>
      <w:r>
        <w:rPr>
          <w:rFonts w:hint="eastAsia"/>
        </w:rPr>
        <w:t>其余</w:t>
      </w:r>
      <w:r>
        <w:t>的都点下一步，直至安装完成。</w:t>
      </w:r>
    </w:p>
    <w:p w:rsidR="001E3F14" w:rsidRDefault="001E3F14" w:rsidP="001E3F14">
      <w:pPr>
        <w:pStyle w:val="a3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D688984" wp14:editId="0C730B2F">
            <wp:extent cx="4895850" cy="38004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F2" w:rsidRDefault="00575BF2" w:rsidP="001E3F14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1EFB3F82" wp14:editId="29ACD3B8">
            <wp:extent cx="4905375" cy="37814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F2" w:rsidRDefault="00575BF2" w:rsidP="00575BF2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此时</w:t>
      </w:r>
      <w:r>
        <w:t>打开</w:t>
      </w:r>
      <w:r>
        <w:rPr>
          <w:rFonts w:hint="eastAsia"/>
        </w:rPr>
        <w:t>cmd</w:t>
      </w:r>
      <w:r>
        <w:t>，</w:t>
      </w:r>
      <w:r>
        <w:rPr>
          <w:rFonts w:hint="eastAsia"/>
        </w:rPr>
        <w:t>执行</w:t>
      </w:r>
      <w:r>
        <w:t>git</w:t>
      </w:r>
      <w:r>
        <w:t>命令，会</w:t>
      </w:r>
      <w:r>
        <w:rPr>
          <w:rFonts w:hint="eastAsia"/>
        </w:rPr>
        <w:t>显示</w:t>
      </w:r>
      <w:r>
        <w:t>git</w:t>
      </w:r>
      <w:r>
        <w:t>命令</w:t>
      </w:r>
      <w:r>
        <w:rPr>
          <w:rFonts w:hint="eastAsia"/>
        </w:rPr>
        <w:t>的</w:t>
      </w:r>
      <w:r>
        <w:t>帮助</w:t>
      </w:r>
      <w:r w:rsidR="00B44C61">
        <w:rPr>
          <w:rFonts w:hint="eastAsia"/>
        </w:rPr>
        <w:t>，</w:t>
      </w:r>
      <w:r w:rsidR="00B44C61">
        <w:t>说明</w:t>
      </w:r>
      <w:r w:rsidR="00B44C61">
        <w:t>git</w:t>
      </w:r>
      <w:r w:rsidR="00B44C61">
        <w:t>工具已经安装成功</w:t>
      </w:r>
      <w:r>
        <w:t>。</w:t>
      </w:r>
    </w:p>
    <w:p w:rsidR="00575BF2" w:rsidRDefault="00575BF2" w:rsidP="00575BF2">
      <w:pPr>
        <w:pStyle w:val="a3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B18BD6E" wp14:editId="2DA1567C">
            <wp:extent cx="5274310" cy="45383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22" w:rsidRDefault="00DE5EC5" w:rsidP="007A5141">
      <w:pPr>
        <w:pStyle w:val="a3"/>
        <w:numPr>
          <w:ilvl w:val="0"/>
          <w:numId w:val="1"/>
        </w:numPr>
        <w:ind w:firstLineChars="0"/>
        <w:jc w:val="left"/>
        <w:outlineLvl w:val="0"/>
      </w:pPr>
      <w:bookmarkStart w:id="5" w:name="_Toc429690902"/>
      <w:r>
        <w:rPr>
          <w:rFonts w:hint="eastAsia"/>
        </w:rPr>
        <w:t>安装</w:t>
      </w:r>
      <w:r>
        <w:rPr>
          <w:rFonts w:hint="eastAsia"/>
        </w:rPr>
        <w:t>N</w:t>
      </w:r>
      <w:r>
        <w:t>odejs</w:t>
      </w:r>
      <w:bookmarkEnd w:id="5"/>
    </w:p>
    <w:p w:rsidR="00AD0842" w:rsidRDefault="00AD0842" w:rsidP="00AD0842">
      <w:pPr>
        <w:pStyle w:val="a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为了得到</w:t>
      </w:r>
      <w:r>
        <w:t>npm</w:t>
      </w:r>
      <w:r>
        <w:t>工具</w:t>
      </w:r>
    </w:p>
    <w:p w:rsidR="00DE5EC5" w:rsidRDefault="000A15CF" w:rsidP="000A15CF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下载地址</w:t>
      </w:r>
      <w:r>
        <w:t>：</w:t>
      </w:r>
      <w:hyperlink r:id="rId22" w:history="1">
        <w:r w:rsidRPr="002079FB">
          <w:rPr>
            <w:rStyle w:val="a4"/>
          </w:rPr>
          <w:t>https://nodejs.org/dist/latest/node-v4.0.0-x64.msi</w:t>
        </w:r>
      </w:hyperlink>
    </w:p>
    <w:p w:rsidR="000A15CF" w:rsidRDefault="00E944EE" w:rsidP="000A15CF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双击</w:t>
      </w:r>
      <w:r w:rsidR="00A15115">
        <w:rPr>
          <w:rFonts w:hint="eastAsia"/>
        </w:rPr>
        <w:t>开始</w:t>
      </w:r>
      <w:r w:rsidR="00A15115">
        <w:t>安装，一路点下一步，直至安装完成。</w:t>
      </w:r>
    </w:p>
    <w:p w:rsidR="00BC37ED" w:rsidRDefault="00C90CF0" w:rsidP="007A5141">
      <w:pPr>
        <w:pStyle w:val="a3"/>
        <w:numPr>
          <w:ilvl w:val="0"/>
          <w:numId w:val="1"/>
        </w:numPr>
        <w:ind w:firstLineChars="0"/>
        <w:jc w:val="left"/>
        <w:outlineLvl w:val="0"/>
      </w:pPr>
      <w:bookmarkStart w:id="6" w:name="_Toc429690903"/>
      <w:r>
        <w:rPr>
          <w:rFonts w:hint="eastAsia"/>
        </w:rPr>
        <w:t>安装</w:t>
      </w:r>
      <w:r>
        <w:t>cnpm</w:t>
      </w:r>
      <w:bookmarkEnd w:id="6"/>
    </w:p>
    <w:p w:rsidR="00C90CF0" w:rsidRDefault="00155BAE" w:rsidP="00155BAE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进入</w:t>
      </w:r>
      <w:r>
        <w:t>cmd</w:t>
      </w:r>
    </w:p>
    <w:p w:rsidR="00155BAE" w:rsidRDefault="00155BAE" w:rsidP="00155BAE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执行</w:t>
      </w:r>
      <w:r>
        <w:t>命令：</w:t>
      </w:r>
      <w:r w:rsidRPr="00155BAE">
        <w:t>npm install -g cnpm --registry=https://registry.npm.taobao.org</w:t>
      </w:r>
    </w:p>
    <w:p w:rsidR="0077749C" w:rsidRDefault="0077749C" w:rsidP="0077749C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此时</w:t>
      </w:r>
      <w:r>
        <w:rPr>
          <w:rFonts w:hint="eastAsia"/>
        </w:rPr>
        <w:t>执行</w:t>
      </w:r>
      <w:r>
        <w:t>cnpm</w:t>
      </w:r>
      <w:r>
        <w:t>命令，会</w:t>
      </w:r>
      <w:r>
        <w:rPr>
          <w:rFonts w:hint="eastAsia"/>
        </w:rPr>
        <w:t>显示</w:t>
      </w:r>
      <w:r>
        <w:t>cnpm</w:t>
      </w:r>
      <w:r>
        <w:t>命令</w:t>
      </w:r>
      <w:r>
        <w:rPr>
          <w:rFonts w:hint="eastAsia"/>
        </w:rPr>
        <w:t>的</w:t>
      </w:r>
      <w:r>
        <w:t>帮助</w:t>
      </w:r>
      <w:r>
        <w:rPr>
          <w:rFonts w:hint="eastAsia"/>
        </w:rPr>
        <w:t>，</w:t>
      </w:r>
      <w:r>
        <w:t>说明</w:t>
      </w:r>
      <w:r>
        <w:t>cnpm</w:t>
      </w:r>
      <w:r>
        <w:t>工具已经安装成功。</w:t>
      </w:r>
    </w:p>
    <w:p w:rsidR="0077749C" w:rsidRDefault="0077749C" w:rsidP="0077749C">
      <w:pPr>
        <w:pStyle w:val="a3"/>
        <w:ind w:left="78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C8A606D" wp14:editId="3693CCE2">
            <wp:extent cx="5274310" cy="47548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D2" w:rsidRDefault="00D13D85" w:rsidP="007A5141">
      <w:pPr>
        <w:pStyle w:val="a3"/>
        <w:numPr>
          <w:ilvl w:val="0"/>
          <w:numId w:val="1"/>
        </w:numPr>
        <w:ind w:firstLineChars="0"/>
        <w:jc w:val="left"/>
        <w:outlineLvl w:val="0"/>
      </w:pPr>
      <w:bookmarkStart w:id="7" w:name="_Toc429690904"/>
      <w:r>
        <w:rPr>
          <w:rFonts w:hint="eastAsia"/>
        </w:rPr>
        <w:t>安装</w:t>
      </w:r>
      <w:r>
        <w:t>bower</w:t>
      </w:r>
      <w:bookmarkEnd w:id="7"/>
    </w:p>
    <w:p w:rsidR="00D13D85" w:rsidRDefault="00D13D85" w:rsidP="00D13D85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进入</w:t>
      </w:r>
      <w:r>
        <w:t>cmd</w:t>
      </w:r>
    </w:p>
    <w:p w:rsidR="00D13D85" w:rsidRDefault="00D13D85" w:rsidP="00D13D85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执行</w:t>
      </w:r>
      <w:r>
        <w:t>命令：</w:t>
      </w:r>
      <w:r>
        <w:rPr>
          <w:rFonts w:hint="eastAsia"/>
        </w:rPr>
        <w:t>c</w:t>
      </w:r>
      <w:r w:rsidRPr="00155BAE">
        <w:t xml:space="preserve">npm install -g </w:t>
      </w:r>
      <w:r>
        <w:t>bower</w:t>
      </w:r>
    </w:p>
    <w:p w:rsidR="00D13D85" w:rsidRDefault="00D13D85" w:rsidP="00D13D85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此时执行</w:t>
      </w:r>
      <w:r>
        <w:t>bower</w:t>
      </w:r>
      <w:r>
        <w:t>命令，会</w:t>
      </w:r>
      <w:r>
        <w:rPr>
          <w:rFonts w:hint="eastAsia"/>
        </w:rPr>
        <w:t>显示</w:t>
      </w:r>
      <w:r>
        <w:t>bower</w:t>
      </w:r>
      <w:r>
        <w:t>命令</w:t>
      </w:r>
      <w:r>
        <w:rPr>
          <w:rFonts w:hint="eastAsia"/>
        </w:rPr>
        <w:t>的</w:t>
      </w:r>
      <w:r>
        <w:t>帮助</w:t>
      </w:r>
      <w:r>
        <w:rPr>
          <w:rFonts w:hint="eastAsia"/>
        </w:rPr>
        <w:t>，</w:t>
      </w:r>
      <w:r>
        <w:t>说明</w:t>
      </w:r>
      <w:r>
        <w:t>bower</w:t>
      </w:r>
      <w:r>
        <w:t>工具已经安装成功。</w:t>
      </w:r>
    </w:p>
    <w:p w:rsidR="00295485" w:rsidRDefault="00C7145A" w:rsidP="00295485">
      <w:pPr>
        <w:pStyle w:val="a3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62BE8AA" wp14:editId="3079C8C3">
            <wp:extent cx="5274310" cy="48875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85" w:rsidRDefault="00E77122" w:rsidP="007A5141">
      <w:pPr>
        <w:pStyle w:val="a3"/>
        <w:numPr>
          <w:ilvl w:val="0"/>
          <w:numId w:val="1"/>
        </w:numPr>
        <w:ind w:firstLineChars="0"/>
        <w:jc w:val="left"/>
        <w:outlineLvl w:val="0"/>
      </w:pPr>
      <w:bookmarkStart w:id="8" w:name="_Toc429690905"/>
      <w:r>
        <w:t>安装</w:t>
      </w:r>
      <w:r>
        <w:t>grunt</w:t>
      </w:r>
      <w:bookmarkEnd w:id="8"/>
    </w:p>
    <w:p w:rsidR="00CE355A" w:rsidRDefault="00CE355A" w:rsidP="00CE355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进入</w:t>
      </w:r>
      <w:r>
        <w:t>cmd</w:t>
      </w:r>
    </w:p>
    <w:p w:rsidR="00CE355A" w:rsidRDefault="00CE355A" w:rsidP="00CE355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执行</w:t>
      </w:r>
      <w:r>
        <w:t>命令：</w:t>
      </w:r>
      <w:r>
        <w:rPr>
          <w:rFonts w:hint="eastAsia"/>
        </w:rPr>
        <w:t>c</w:t>
      </w:r>
      <w:r w:rsidRPr="00155BAE">
        <w:t xml:space="preserve">npm install -g </w:t>
      </w:r>
      <w:r>
        <w:t>grunt</w:t>
      </w:r>
      <w:r>
        <w:t>-cli</w:t>
      </w:r>
    </w:p>
    <w:p w:rsidR="00CE355A" w:rsidRDefault="00CE355A" w:rsidP="00CE355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此时执行</w:t>
      </w:r>
      <w:r w:rsidR="00697518">
        <w:t>grunt</w:t>
      </w:r>
      <w:r>
        <w:t>命令，</w:t>
      </w:r>
      <w:r w:rsidR="00697518">
        <w:rPr>
          <w:rFonts w:hint="eastAsia"/>
        </w:rPr>
        <w:t>出现如下</w:t>
      </w:r>
      <w:r w:rsidR="00697518">
        <w:t>提示</w:t>
      </w:r>
      <w:r>
        <w:rPr>
          <w:rFonts w:hint="eastAsia"/>
        </w:rPr>
        <w:t>，</w:t>
      </w:r>
      <w:r>
        <w:t>说明</w:t>
      </w:r>
      <w:r w:rsidR="00697518">
        <w:t>grunt</w:t>
      </w:r>
      <w:r>
        <w:t>工具已经安装成功。</w:t>
      </w:r>
    </w:p>
    <w:p w:rsidR="00E75C77" w:rsidRPr="005162E7" w:rsidRDefault="005162E7" w:rsidP="00E75C77">
      <w:pPr>
        <w:pStyle w:val="a3"/>
        <w:ind w:left="4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9E4B9C1" wp14:editId="386400EE">
            <wp:extent cx="5274310" cy="1476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C77" w:rsidRPr="00516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27" w:rsidRDefault="00B80527" w:rsidP="00004814">
      <w:r>
        <w:separator/>
      </w:r>
    </w:p>
  </w:endnote>
  <w:endnote w:type="continuationSeparator" w:id="0">
    <w:p w:rsidR="00B80527" w:rsidRDefault="00B80527" w:rsidP="0000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27" w:rsidRDefault="00B80527" w:rsidP="00004814">
      <w:r>
        <w:separator/>
      </w:r>
    </w:p>
  </w:footnote>
  <w:footnote w:type="continuationSeparator" w:id="0">
    <w:p w:rsidR="00B80527" w:rsidRDefault="00B80527" w:rsidP="0000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112FA"/>
    <w:multiLevelType w:val="hybridMultilevel"/>
    <w:tmpl w:val="39A03BD4"/>
    <w:lvl w:ilvl="0" w:tplc="C2F851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9474E25"/>
    <w:multiLevelType w:val="hybridMultilevel"/>
    <w:tmpl w:val="BB7065CE"/>
    <w:lvl w:ilvl="0" w:tplc="187A81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FBE4A9F"/>
    <w:multiLevelType w:val="hybridMultilevel"/>
    <w:tmpl w:val="AC583AA0"/>
    <w:lvl w:ilvl="0" w:tplc="C2F851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3947E7E"/>
    <w:multiLevelType w:val="hybridMultilevel"/>
    <w:tmpl w:val="57F258A8"/>
    <w:lvl w:ilvl="0" w:tplc="90BAC4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F254115"/>
    <w:multiLevelType w:val="hybridMultilevel"/>
    <w:tmpl w:val="24567212"/>
    <w:lvl w:ilvl="0" w:tplc="C80ACB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624B4A"/>
    <w:multiLevelType w:val="hybridMultilevel"/>
    <w:tmpl w:val="8A7C2E16"/>
    <w:lvl w:ilvl="0" w:tplc="0E52AF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29168E8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46"/>
    <w:rsid w:val="0000170D"/>
    <w:rsid w:val="00004814"/>
    <w:rsid w:val="00065610"/>
    <w:rsid w:val="000A15CF"/>
    <w:rsid w:val="000F6052"/>
    <w:rsid w:val="00155BAE"/>
    <w:rsid w:val="001D2E0C"/>
    <w:rsid w:val="001E3F14"/>
    <w:rsid w:val="00200458"/>
    <w:rsid w:val="00222A61"/>
    <w:rsid w:val="00295485"/>
    <w:rsid w:val="002B1D72"/>
    <w:rsid w:val="002C0ABE"/>
    <w:rsid w:val="002C3567"/>
    <w:rsid w:val="00350BAF"/>
    <w:rsid w:val="00353ADC"/>
    <w:rsid w:val="003A3EA0"/>
    <w:rsid w:val="003F01D2"/>
    <w:rsid w:val="0043155B"/>
    <w:rsid w:val="00433500"/>
    <w:rsid w:val="004F3686"/>
    <w:rsid w:val="005162E7"/>
    <w:rsid w:val="00565413"/>
    <w:rsid w:val="00575BF2"/>
    <w:rsid w:val="005A3446"/>
    <w:rsid w:val="006852F3"/>
    <w:rsid w:val="00697518"/>
    <w:rsid w:val="0074378F"/>
    <w:rsid w:val="0077749C"/>
    <w:rsid w:val="00792EFC"/>
    <w:rsid w:val="007A5141"/>
    <w:rsid w:val="009309A0"/>
    <w:rsid w:val="009A4985"/>
    <w:rsid w:val="00A15115"/>
    <w:rsid w:val="00AC7BEE"/>
    <w:rsid w:val="00AD0842"/>
    <w:rsid w:val="00B064D6"/>
    <w:rsid w:val="00B44C61"/>
    <w:rsid w:val="00B80527"/>
    <w:rsid w:val="00BA228A"/>
    <w:rsid w:val="00BC2AE0"/>
    <w:rsid w:val="00BC37ED"/>
    <w:rsid w:val="00BD5F30"/>
    <w:rsid w:val="00C14622"/>
    <w:rsid w:val="00C7145A"/>
    <w:rsid w:val="00C7254B"/>
    <w:rsid w:val="00C90CF0"/>
    <w:rsid w:val="00CE355A"/>
    <w:rsid w:val="00D13D85"/>
    <w:rsid w:val="00D801BF"/>
    <w:rsid w:val="00D8236A"/>
    <w:rsid w:val="00D86298"/>
    <w:rsid w:val="00DE5EC5"/>
    <w:rsid w:val="00E714FE"/>
    <w:rsid w:val="00E75C77"/>
    <w:rsid w:val="00E77122"/>
    <w:rsid w:val="00E944EE"/>
    <w:rsid w:val="00F73C92"/>
    <w:rsid w:val="00F83868"/>
    <w:rsid w:val="00FD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CC5A14-4057-49B3-B67F-05D94F08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1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98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8236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0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0481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0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048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51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51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A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git-for-windows/git/releases/download/v2.5.1.windows.1/Git-2.5.1-64-bit.ex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downloads.atlassian.com/software/sourcetree/windows/SourceTreeSetup_1.6.20.ex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nchc.dl.sourceforge.net/project/wampserver/WampServer%202/Wampserver%202.5/wampserver2.5-Apache-2.4.9-Mysql-5.6.17-php5.5.12-64b.ex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nodejs.org/dist/latest/node-v4.0.0-x64.ms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E9A6-5B32-43CD-9E6C-2E9E46F3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</dc:creator>
  <cp:keywords/>
  <dc:description/>
  <cp:lastModifiedBy>hawk</cp:lastModifiedBy>
  <cp:revision>118</cp:revision>
  <dcterms:created xsi:type="dcterms:W3CDTF">2015-09-09T10:13:00Z</dcterms:created>
  <dcterms:modified xsi:type="dcterms:W3CDTF">2015-09-10T15:26:00Z</dcterms:modified>
</cp:coreProperties>
</file>